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E4" w:rsidRDefault="002C33E4" w:rsidP="002C33E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</w:t>
      </w:r>
      <w:r w:rsidR="00C33139">
        <w:rPr>
          <w:rFonts w:ascii="Times New Roman" w:eastAsia="Times New Roman" w:hAnsi="Times New Roman" w:cs="Times New Roman"/>
          <w:sz w:val="24"/>
          <w:szCs w:val="24"/>
          <w:lang w:val="lt-LT"/>
        </w:rPr>
        <w:t>PATVIRTINTA</w:t>
      </w:r>
    </w:p>
    <w:p w:rsidR="00C33139" w:rsidRDefault="00C33139" w:rsidP="00C33139">
      <w:pPr>
        <w:spacing w:after="0" w:line="240" w:lineRule="auto"/>
        <w:ind w:left="3559" w:firstLine="580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Klaipėdos lopšelio – darželio „Švyturėlis“</w:t>
      </w:r>
    </w:p>
    <w:p w:rsidR="00C33139" w:rsidRDefault="00C33139" w:rsidP="002C33E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d</w:t>
      </w:r>
      <w:r w:rsidR="00BF57E8">
        <w:rPr>
          <w:rFonts w:ascii="Times New Roman" w:eastAsia="Times New Roman" w:hAnsi="Times New Roman" w:cs="Times New Roman"/>
          <w:sz w:val="24"/>
          <w:szCs w:val="24"/>
          <w:lang w:val="lt-LT"/>
        </w:rPr>
        <w:t>irektoriaus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2017-m. kovo 10 d.</w:t>
      </w:r>
    </w:p>
    <w:p w:rsidR="00C33139" w:rsidRPr="002C33E4" w:rsidRDefault="00C33139" w:rsidP="002C33E4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4"/>
          <w:szCs w:val="24"/>
          <w:u w:val="single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                                                   įsakymu Nr. V-29</w:t>
      </w:r>
    </w:p>
    <w:p w:rsidR="002C33E4" w:rsidRDefault="002C33E4" w:rsidP="00C33139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lang w:val="lt-LT"/>
        </w:rPr>
        <w:t xml:space="preserve">                                                     </w:t>
      </w:r>
    </w:p>
    <w:p w:rsidR="002C33E4" w:rsidRPr="002C33E4" w:rsidRDefault="002C33E4" w:rsidP="002C33E4">
      <w:pPr>
        <w:spacing w:after="0" w:line="240" w:lineRule="auto"/>
        <w:ind w:left="6480"/>
        <w:rPr>
          <w:rFonts w:ascii="Times New Roman" w:eastAsia="Times New Roman" w:hAnsi="Times New Roman" w:cs="Times New Roman"/>
          <w:sz w:val="20"/>
          <w:szCs w:val="24"/>
          <w:lang w:val="lt-LT"/>
        </w:rPr>
      </w:pPr>
    </w:p>
    <w:p w:rsidR="00A302F5" w:rsidRPr="00BF57E8" w:rsidRDefault="0079594C" w:rsidP="0079594C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F57E8">
        <w:rPr>
          <w:rFonts w:ascii="Times New Roman" w:hAnsi="Times New Roman" w:cs="Times New Roman"/>
          <w:b/>
          <w:sz w:val="28"/>
          <w:szCs w:val="28"/>
          <w:lang w:val="lt-LT"/>
        </w:rPr>
        <w:t>KLAIPĖDOS LOPŠELIS- DARŽELIS „ŠVYTURĖLIS“</w:t>
      </w:r>
    </w:p>
    <w:p w:rsidR="0079594C" w:rsidRPr="00BF57E8" w:rsidRDefault="0079594C" w:rsidP="00EB79C5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F57E8">
        <w:rPr>
          <w:rFonts w:ascii="Times New Roman" w:hAnsi="Times New Roman" w:cs="Times New Roman"/>
          <w:b/>
          <w:sz w:val="28"/>
          <w:szCs w:val="28"/>
          <w:lang w:val="lt-LT"/>
        </w:rPr>
        <w:t>2017 METŲ VIEŠŲJŲ PIRKIMŲ PLA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5"/>
        <w:gridCol w:w="3163"/>
        <w:gridCol w:w="1996"/>
        <w:gridCol w:w="1996"/>
        <w:gridCol w:w="2719"/>
        <w:gridCol w:w="1503"/>
        <w:gridCol w:w="1992"/>
      </w:tblGrid>
      <w:tr w:rsidR="0079594C" w:rsidRPr="00BF57E8" w:rsidTr="00A91280">
        <w:tc>
          <w:tcPr>
            <w:tcW w:w="805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163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rkimo pavadinimas</w:t>
            </w:r>
          </w:p>
        </w:tc>
        <w:tc>
          <w:tcPr>
            <w:tcW w:w="1996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pirkimo pradžia</w:t>
            </w:r>
            <w:r w:rsidR="00D435F9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etvirčiais</w:t>
            </w:r>
          </w:p>
        </w:tc>
        <w:tc>
          <w:tcPr>
            <w:tcW w:w="1996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lanuojama pirkimo vertė</w:t>
            </w:r>
            <w:r w:rsidR="003A71B3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eurais</w:t>
            </w:r>
          </w:p>
        </w:tc>
        <w:tc>
          <w:tcPr>
            <w:tcW w:w="2719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irkimo </w:t>
            </w:r>
            <w:proofErr w:type="spellStart"/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das</w:t>
            </w:r>
            <w:proofErr w:type="spellEnd"/>
          </w:p>
        </w:tc>
        <w:tc>
          <w:tcPr>
            <w:tcW w:w="1503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tarties trukmė</w:t>
            </w:r>
          </w:p>
        </w:tc>
        <w:tc>
          <w:tcPr>
            <w:tcW w:w="1992" w:type="dxa"/>
          </w:tcPr>
          <w:p w:rsidR="0079594C" w:rsidRPr="00BF57E8" w:rsidRDefault="0079594C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VPŽ kodas</w:t>
            </w:r>
          </w:p>
        </w:tc>
      </w:tr>
      <w:tr w:rsidR="0079594C" w:rsidRPr="00BF57E8" w:rsidTr="00A91280">
        <w:tc>
          <w:tcPr>
            <w:tcW w:w="805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163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uonos ir pyrago gaminiai</w:t>
            </w:r>
          </w:p>
        </w:tc>
        <w:tc>
          <w:tcPr>
            <w:tcW w:w="1996" w:type="dxa"/>
          </w:tcPr>
          <w:p w:rsidR="0079594C" w:rsidRPr="00BF57E8" w:rsidRDefault="00D435F9" w:rsidP="008A1A5F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0,00</w:t>
            </w:r>
          </w:p>
        </w:tc>
        <w:tc>
          <w:tcPr>
            <w:tcW w:w="2719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</w:t>
            </w:r>
          </w:p>
          <w:p w:rsidR="00F015AB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amas CVP IS</w:t>
            </w:r>
          </w:p>
        </w:tc>
        <w:tc>
          <w:tcPr>
            <w:tcW w:w="1503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79594C" w:rsidRPr="00BF57E8" w:rsidRDefault="00F015A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810000-9</w:t>
            </w:r>
          </w:p>
        </w:tc>
      </w:tr>
      <w:tr w:rsidR="00D435F9" w:rsidRPr="00BF57E8" w:rsidTr="00A91280">
        <w:tc>
          <w:tcPr>
            <w:tcW w:w="805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3163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ieno produktai</w:t>
            </w:r>
          </w:p>
        </w:tc>
        <w:tc>
          <w:tcPr>
            <w:tcW w:w="1996" w:type="dxa"/>
          </w:tcPr>
          <w:p w:rsidR="00D435F9" w:rsidRPr="00BF57E8" w:rsidRDefault="00D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0,00</w:t>
            </w:r>
          </w:p>
        </w:tc>
        <w:tc>
          <w:tcPr>
            <w:tcW w:w="2719" w:type="dxa"/>
          </w:tcPr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</w:t>
            </w:r>
          </w:p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amas CVP IS</w:t>
            </w:r>
          </w:p>
        </w:tc>
        <w:tc>
          <w:tcPr>
            <w:tcW w:w="1503" w:type="dxa"/>
          </w:tcPr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500000-3</w:t>
            </w:r>
          </w:p>
        </w:tc>
      </w:tr>
      <w:tr w:rsidR="00D435F9" w:rsidRPr="00BF57E8" w:rsidTr="00A91280">
        <w:tc>
          <w:tcPr>
            <w:tcW w:w="805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3163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yvulinės kilmės produktai</w:t>
            </w:r>
          </w:p>
        </w:tc>
        <w:tc>
          <w:tcPr>
            <w:tcW w:w="1996" w:type="dxa"/>
          </w:tcPr>
          <w:p w:rsidR="00D435F9" w:rsidRPr="00BF57E8" w:rsidRDefault="00D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,500</w:t>
            </w:r>
          </w:p>
        </w:tc>
        <w:tc>
          <w:tcPr>
            <w:tcW w:w="2719" w:type="dxa"/>
          </w:tcPr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</w:t>
            </w:r>
          </w:p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elbiamas CVP IS</w:t>
            </w:r>
          </w:p>
        </w:tc>
        <w:tc>
          <w:tcPr>
            <w:tcW w:w="1503" w:type="dxa"/>
          </w:tcPr>
          <w:p w:rsidR="00D435F9" w:rsidRPr="00BF57E8" w:rsidRDefault="00D435F9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100000-9</w:t>
            </w:r>
          </w:p>
        </w:tc>
      </w:tr>
      <w:tr w:rsidR="00D435F9" w:rsidRPr="00BF57E8" w:rsidTr="00A91280">
        <w:tc>
          <w:tcPr>
            <w:tcW w:w="805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3163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aldytuvas</w:t>
            </w:r>
          </w:p>
        </w:tc>
        <w:tc>
          <w:tcPr>
            <w:tcW w:w="1996" w:type="dxa"/>
          </w:tcPr>
          <w:p w:rsidR="00D435F9" w:rsidRPr="00BF57E8" w:rsidRDefault="00D43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0,00</w:t>
            </w:r>
          </w:p>
        </w:tc>
        <w:tc>
          <w:tcPr>
            <w:tcW w:w="2719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D435F9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D435F9" w:rsidRPr="00BF57E8" w:rsidRDefault="00D435F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711110-3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lektros prekė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1500000-1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dai, virtuvės reikmeny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221121-1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liuzė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515440-1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antechnikos prekė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1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2996400-8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nkšluosčiai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4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514100-9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ldai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Mažos vertės pirkimas, </w:t>
            </w: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apklausos būdu</w:t>
            </w:r>
          </w:p>
        </w:tc>
        <w:tc>
          <w:tcPr>
            <w:tcW w:w="1503" w:type="dxa"/>
          </w:tcPr>
          <w:p w:rsidR="00A91280" w:rsidRDefault="00A91280">
            <w:r w:rsidRPr="00004D97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130000-2</w:t>
            </w:r>
          </w:p>
        </w:tc>
      </w:tr>
      <w:tr w:rsidR="00D25134" w:rsidRPr="00BF57E8" w:rsidTr="00A91280">
        <w:tc>
          <w:tcPr>
            <w:tcW w:w="805" w:type="dxa"/>
          </w:tcPr>
          <w:p w:rsidR="00D25134" w:rsidRPr="00BF57E8" w:rsidRDefault="00D25134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lastRenderedPageBreak/>
              <w:t>11.</w:t>
            </w:r>
          </w:p>
        </w:tc>
        <w:tc>
          <w:tcPr>
            <w:tcW w:w="3163" w:type="dxa"/>
          </w:tcPr>
          <w:p w:rsidR="00D25134" w:rsidRPr="00BF57E8" w:rsidRDefault="00D25134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indų danga</w:t>
            </w:r>
          </w:p>
        </w:tc>
        <w:tc>
          <w:tcPr>
            <w:tcW w:w="1996" w:type="dxa"/>
          </w:tcPr>
          <w:p w:rsidR="00D25134" w:rsidRPr="00BF57E8" w:rsidRDefault="00D25134" w:rsidP="0015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D25134" w:rsidRPr="00BF57E8" w:rsidRDefault="002F2EA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  <w:r w:rsidR="00D25134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00,00</w:t>
            </w:r>
          </w:p>
        </w:tc>
        <w:tc>
          <w:tcPr>
            <w:tcW w:w="2719" w:type="dxa"/>
          </w:tcPr>
          <w:p w:rsidR="00D25134" w:rsidRPr="00BF57E8" w:rsidRDefault="00D25134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D25134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  <w:r w:rsidR="00D25134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992" w:type="dxa"/>
          </w:tcPr>
          <w:p w:rsidR="00D25134" w:rsidRPr="00BF57E8" w:rsidRDefault="00D25134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4112200-0</w:t>
            </w:r>
          </w:p>
        </w:tc>
      </w:tr>
      <w:tr w:rsidR="009E6941" w:rsidRPr="00BF57E8" w:rsidTr="00A91280">
        <w:tc>
          <w:tcPr>
            <w:tcW w:w="805" w:type="dxa"/>
          </w:tcPr>
          <w:p w:rsidR="009E6941" w:rsidRPr="00BF57E8" w:rsidRDefault="003D501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</w:t>
            </w:r>
            <w:r w:rsidR="009E6941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63" w:type="dxa"/>
          </w:tcPr>
          <w:p w:rsidR="009E6941" w:rsidRPr="00BF57E8" w:rsidRDefault="009E6941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</w:t>
            </w:r>
            <w:r w:rsidR="006813B9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mpiuteriai</w:t>
            </w:r>
          </w:p>
        </w:tc>
        <w:tc>
          <w:tcPr>
            <w:tcW w:w="1996" w:type="dxa"/>
          </w:tcPr>
          <w:p w:rsidR="009E6941" w:rsidRPr="00BF57E8" w:rsidRDefault="009E694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 ketvirtis</w:t>
            </w:r>
          </w:p>
        </w:tc>
        <w:tc>
          <w:tcPr>
            <w:tcW w:w="1996" w:type="dxa"/>
          </w:tcPr>
          <w:p w:rsidR="009E6941" w:rsidRPr="00BF57E8" w:rsidRDefault="006813B9" w:rsidP="006813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80</w:t>
            </w:r>
            <w:r w:rsidR="009E6941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00</w:t>
            </w:r>
          </w:p>
        </w:tc>
        <w:tc>
          <w:tcPr>
            <w:tcW w:w="2719" w:type="dxa"/>
          </w:tcPr>
          <w:p w:rsidR="009E6941" w:rsidRPr="00BF57E8" w:rsidRDefault="009E6941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9E6941" w:rsidRPr="00BF57E8" w:rsidRDefault="009E6941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9E6941" w:rsidRPr="00BF57E8" w:rsidRDefault="00B43F0B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213000-5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bookmarkStart w:id="0" w:name="_GoBack" w:colFirst="5" w:colLast="5"/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Žaislai, ugdymo priemonė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, II, III, IV ketvirčiai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6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8C1E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7520000-9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anceliarinės prekės</w:t>
            </w:r>
          </w:p>
        </w:tc>
        <w:tc>
          <w:tcPr>
            <w:tcW w:w="1996" w:type="dxa"/>
          </w:tcPr>
          <w:p w:rsidR="00A91280" w:rsidRPr="00BF57E8" w:rsidRDefault="00A91280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, II, III, IV ketvirčiai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,00</w:t>
            </w:r>
          </w:p>
        </w:tc>
        <w:tc>
          <w:tcPr>
            <w:tcW w:w="2719" w:type="dxa"/>
          </w:tcPr>
          <w:p w:rsidR="00A91280" w:rsidRPr="00BF57E8" w:rsidRDefault="00A91280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A91280" w:rsidRDefault="00A91280">
            <w:r w:rsidRPr="008C1E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0192000-1</w:t>
            </w:r>
          </w:p>
        </w:tc>
      </w:tr>
      <w:tr w:rsidR="00A91280" w:rsidRPr="00BF57E8" w:rsidTr="00A91280">
        <w:tc>
          <w:tcPr>
            <w:tcW w:w="805" w:type="dxa"/>
          </w:tcPr>
          <w:p w:rsidR="00A91280" w:rsidRPr="00BF57E8" w:rsidRDefault="00A91280" w:rsidP="00FD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3163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lymo, plovimo ir dezinfekavimo priemonės</w:t>
            </w:r>
          </w:p>
        </w:tc>
        <w:tc>
          <w:tcPr>
            <w:tcW w:w="1996" w:type="dxa"/>
          </w:tcPr>
          <w:p w:rsidR="00A91280" w:rsidRPr="00BF57E8" w:rsidRDefault="00A91280" w:rsidP="0015210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, II, III, IV ketvirčiai</w:t>
            </w:r>
          </w:p>
        </w:tc>
        <w:tc>
          <w:tcPr>
            <w:tcW w:w="1996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00,00</w:t>
            </w:r>
          </w:p>
        </w:tc>
        <w:tc>
          <w:tcPr>
            <w:tcW w:w="2719" w:type="dxa"/>
          </w:tcPr>
          <w:p w:rsidR="00A91280" w:rsidRPr="00BF57E8" w:rsidRDefault="00A91280" w:rsidP="00FD5A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Skelbiamas CPO</w:t>
            </w:r>
          </w:p>
        </w:tc>
        <w:tc>
          <w:tcPr>
            <w:tcW w:w="1503" w:type="dxa"/>
          </w:tcPr>
          <w:p w:rsidR="00A91280" w:rsidRDefault="00A91280">
            <w:r w:rsidRPr="008C1EC2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A91280" w:rsidRPr="00BF57E8" w:rsidRDefault="00A91280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9800000-0</w:t>
            </w:r>
          </w:p>
        </w:tc>
      </w:tr>
      <w:bookmarkEnd w:id="0"/>
      <w:tr w:rsidR="00701918" w:rsidRPr="00BF57E8" w:rsidTr="00A91280">
        <w:tc>
          <w:tcPr>
            <w:tcW w:w="805" w:type="dxa"/>
          </w:tcPr>
          <w:p w:rsidR="00701918" w:rsidRPr="00BF57E8" w:rsidRDefault="003D501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6</w:t>
            </w:r>
            <w:r w:rsidR="00701918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3163" w:type="dxa"/>
          </w:tcPr>
          <w:p w:rsidR="00701918" w:rsidRPr="00BF57E8" w:rsidRDefault="0070191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žovės, vaisiai, žuvis ir kiti produktai</w:t>
            </w:r>
          </w:p>
        </w:tc>
        <w:tc>
          <w:tcPr>
            <w:tcW w:w="1996" w:type="dxa"/>
          </w:tcPr>
          <w:p w:rsidR="00701918" w:rsidRPr="00BF57E8" w:rsidRDefault="0070191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I ketvirtis</w:t>
            </w:r>
          </w:p>
        </w:tc>
        <w:tc>
          <w:tcPr>
            <w:tcW w:w="1996" w:type="dxa"/>
          </w:tcPr>
          <w:p w:rsidR="00701918" w:rsidRPr="00BF57E8" w:rsidRDefault="009D515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000,00</w:t>
            </w:r>
          </w:p>
        </w:tc>
        <w:tc>
          <w:tcPr>
            <w:tcW w:w="2719" w:type="dxa"/>
          </w:tcPr>
          <w:p w:rsidR="00701918" w:rsidRPr="00BF57E8" w:rsidRDefault="00701918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Skelbiamas CVP IS</w:t>
            </w:r>
          </w:p>
        </w:tc>
        <w:tc>
          <w:tcPr>
            <w:tcW w:w="1503" w:type="dxa"/>
          </w:tcPr>
          <w:p w:rsidR="00701918" w:rsidRPr="00BF57E8" w:rsidRDefault="00701918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701918" w:rsidRPr="00BF57E8" w:rsidRDefault="0070191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5000000</w:t>
            </w:r>
          </w:p>
        </w:tc>
      </w:tr>
      <w:tr w:rsidR="005C0008" w:rsidRPr="00BF57E8" w:rsidTr="00A91280">
        <w:tc>
          <w:tcPr>
            <w:tcW w:w="805" w:type="dxa"/>
          </w:tcPr>
          <w:p w:rsidR="005C0008" w:rsidRPr="00BF57E8" w:rsidRDefault="003D5018" w:rsidP="00E3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7</w:t>
            </w:r>
            <w:r w:rsidR="005C0008"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3163" w:type="dxa"/>
          </w:tcPr>
          <w:p w:rsidR="005C0008" w:rsidRPr="00BF57E8" w:rsidRDefault="005C000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diniai</w:t>
            </w:r>
          </w:p>
        </w:tc>
        <w:tc>
          <w:tcPr>
            <w:tcW w:w="1996" w:type="dxa"/>
          </w:tcPr>
          <w:p w:rsidR="005C0008" w:rsidRPr="00BF57E8" w:rsidRDefault="00E856D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, II, III, IV ketvirčiai</w:t>
            </w:r>
          </w:p>
        </w:tc>
        <w:tc>
          <w:tcPr>
            <w:tcW w:w="1996" w:type="dxa"/>
          </w:tcPr>
          <w:p w:rsidR="005C0008" w:rsidRPr="00BF57E8" w:rsidRDefault="002F2EA9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00</w:t>
            </w:r>
          </w:p>
        </w:tc>
        <w:tc>
          <w:tcPr>
            <w:tcW w:w="2719" w:type="dxa"/>
          </w:tcPr>
          <w:p w:rsidR="005C0008" w:rsidRPr="00BF57E8" w:rsidRDefault="005C0008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 vertės pirkimas, apklausos būdu</w:t>
            </w:r>
          </w:p>
        </w:tc>
        <w:tc>
          <w:tcPr>
            <w:tcW w:w="1503" w:type="dxa"/>
          </w:tcPr>
          <w:p w:rsidR="005C0008" w:rsidRPr="00BF57E8" w:rsidRDefault="005C0008" w:rsidP="001521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2 mėn.</w:t>
            </w:r>
          </w:p>
        </w:tc>
        <w:tc>
          <w:tcPr>
            <w:tcW w:w="1992" w:type="dxa"/>
          </w:tcPr>
          <w:p w:rsidR="005C0008" w:rsidRPr="00BF57E8" w:rsidRDefault="005C0008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2900000-9</w:t>
            </w:r>
          </w:p>
        </w:tc>
      </w:tr>
      <w:tr w:rsidR="003D7582" w:rsidRPr="00BF57E8" w:rsidTr="00A91280">
        <w:tc>
          <w:tcPr>
            <w:tcW w:w="805" w:type="dxa"/>
          </w:tcPr>
          <w:p w:rsidR="003D7582" w:rsidRPr="00BF57E8" w:rsidRDefault="003D7582" w:rsidP="00E318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3163" w:type="dxa"/>
          </w:tcPr>
          <w:p w:rsidR="003D7582" w:rsidRPr="00BF57E8" w:rsidRDefault="003D7582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Higienos  prekės</w:t>
            </w:r>
          </w:p>
        </w:tc>
        <w:tc>
          <w:tcPr>
            <w:tcW w:w="1996" w:type="dxa"/>
          </w:tcPr>
          <w:p w:rsidR="003D7582" w:rsidRPr="00BF57E8" w:rsidRDefault="003D7582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, II, III, IV ketvirčiai</w:t>
            </w:r>
          </w:p>
        </w:tc>
        <w:tc>
          <w:tcPr>
            <w:tcW w:w="1996" w:type="dxa"/>
          </w:tcPr>
          <w:p w:rsidR="003D7582" w:rsidRPr="00BF57E8" w:rsidRDefault="003D7582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</w:p>
        </w:tc>
        <w:tc>
          <w:tcPr>
            <w:tcW w:w="2719" w:type="dxa"/>
          </w:tcPr>
          <w:p w:rsidR="003D7582" w:rsidRPr="00BF57E8" w:rsidRDefault="003D7582" w:rsidP="0039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BF57E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ž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vertės pirkimas, Skelbiamas CPO</w:t>
            </w:r>
          </w:p>
        </w:tc>
        <w:tc>
          <w:tcPr>
            <w:tcW w:w="1503" w:type="dxa"/>
          </w:tcPr>
          <w:p w:rsidR="003D7582" w:rsidRPr="00BF57E8" w:rsidRDefault="00A91280" w:rsidP="00396C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rumpalaikė</w:t>
            </w:r>
          </w:p>
        </w:tc>
        <w:tc>
          <w:tcPr>
            <w:tcW w:w="1992" w:type="dxa"/>
          </w:tcPr>
          <w:p w:rsidR="003D7582" w:rsidRPr="00BF57E8" w:rsidRDefault="003D7582" w:rsidP="007959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3760000-5</w:t>
            </w:r>
          </w:p>
        </w:tc>
      </w:tr>
    </w:tbl>
    <w:p w:rsidR="000E383F" w:rsidRDefault="000E383F" w:rsidP="005B5648">
      <w:pPr>
        <w:rPr>
          <w:lang w:val="lt-LT"/>
        </w:rPr>
      </w:pPr>
    </w:p>
    <w:p w:rsidR="005B5648" w:rsidRPr="000E383F" w:rsidRDefault="005B5648" w:rsidP="005B5648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E383F">
        <w:rPr>
          <w:rFonts w:ascii="Times New Roman" w:hAnsi="Times New Roman" w:cs="Times New Roman"/>
          <w:sz w:val="24"/>
          <w:szCs w:val="24"/>
          <w:lang w:val="lt-LT"/>
        </w:rPr>
        <w:t xml:space="preserve">Pirkimų planą sudarė direktoriaus pavaduotoja  Rasa </w:t>
      </w:r>
      <w:proofErr w:type="spellStart"/>
      <w:r w:rsidRPr="000E383F">
        <w:rPr>
          <w:rFonts w:ascii="Times New Roman" w:hAnsi="Times New Roman" w:cs="Times New Roman"/>
          <w:sz w:val="24"/>
          <w:szCs w:val="24"/>
          <w:lang w:val="lt-LT"/>
        </w:rPr>
        <w:t>Babilienė</w:t>
      </w:r>
      <w:proofErr w:type="spellEnd"/>
    </w:p>
    <w:p w:rsidR="005B5648" w:rsidRPr="000E383F" w:rsidRDefault="005B5648" w:rsidP="0079594C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sectPr w:rsidR="005B5648" w:rsidRPr="000E383F" w:rsidSect="00655328">
      <w:headerReference w:type="defaul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06" w:rsidRDefault="00A33606" w:rsidP="002C33E4">
      <w:pPr>
        <w:spacing w:after="0" w:line="240" w:lineRule="auto"/>
      </w:pPr>
      <w:r>
        <w:separator/>
      </w:r>
    </w:p>
  </w:endnote>
  <w:endnote w:type="continuationSeparator" w:id="0">
    <w:p w:rsidR="00A33606" w:rsidRDefault="00A33606" w:rsidP="002C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06" w:rsidRDefault="00A33606" w:rsidP="002C33E4">
      <w:pPr>
        <w:spacing w:after="0" w:line="240" w:lineRule="auto"/>
      </w:pPr>
      <w:r>
        <w:separator/>
      </w:r>
    </w:p>
  </w:footnote>
  <w:footnote w:type="continuationSeparator" w:id="0">
    <w:p w:rsidR="00A33606" w:rsidRDefault="00A33606" w:rsidP="002C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942651"/>
      <w:docPartObj>
        <w:docPartGallery w:val="Page Numbers (Top of Page)"/>
        <w:docPartUnique/>
      </w:docPartObj>
    </w:sdtPr>
    <w:sdtEndPr/>
    <w:sdtContent>
      <w:p w:rsidR="00655328" w:rsidRDefault="0065532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80" w:rsidRPr="00A91280">
          <w:rPr>
            <w:noProof/>
            <w:lang w:val="lt-LT"/>
          </w:rPr>
          <w:t>2</w:t>
        </w:r>
        <w:r>
          <w:fldChar w:fldCharType="end"/>
        </w:r>
      </w:p>
    </w:sdtContent>
  </w:sdt>
  <w:p w:rsidR="000E2AB4" w:rsidRPr="000E2AB4" w:rsidRDefault="000E2AB4" w:rsidP="000E2AB4">
    <w:pPr>
      <w:pStyle w:val="Antrats"/>
      <w:tabs>
        <w:tab w:val="clear" w:pos="4819"/>
        <w:tab w:val="clear" w:pos="9638"/>
        <w:tab w:val="left" w:pos="6315"/>
      </w:tabs>
      <w:ind w:left="6675"/>
      <w:rPr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0708"/>
    <w:multiLevelType w:val="hybridMultilevel"/>
    <w:tmpl w:val="DB20D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B7876"/>
    <w:multiLevelType w:val="hybridMultilevel"/>
    <w:tmpl w:val="114CF114"/>
    <w:lvl w:ilvl="0" w:tplc="0809000F">
      <w:start w:val="1"/>
      <w:numFmt w:val="decimal"/>
      <w:lvlText w:val="%1."/>
      <w:lvlJc w:val="left"/>
      <w:pPr>
        <w:ind w:left="7035" w:hanging="360"/>
      </w:pPr>
    </w:lvl>
    <w:lvl w:ilvl="1" w:tplc="08090019" w:tentative="1">
      <w:start w:val="1"/>
      <w:numFmt w:val="lowerLetter"/>
      <w:lvlText w:val="%2."/>
      <w:lvlJc w:val="left"/>
      <w:pPr>
        <w:ind w:left="7755" w:hanging="360"/>
      </w:pPr>
    </w:lvl>
    <w:lvl w:ilvl="2" w:tplc="0809001B" w:tentative="1">
      <w:start w:val="1"/>
      <w:numFmt w:val="lowerRoman"/>
      <w:lvlText w:val="%3."/>
      <w:lvlJc w:val="right"/>
      <w:pPr>
        <w:ind w:left="8475" w:hanging="180"/>
      </w:pPr>
    </w:lvl>
    <w:lvl w:ilvl="3" w:tplc="0809000F" w:tentative="1">
      <w:start w:val="1"/>
      <w:numFmt w:val="decimal"/>
      <w:lvlText w:val="%4."/>
      <w:lvlJc w:val="left"/>
      <w:pPr>
        <w:ind w:left="9195" w:hanging="360"/>
      </w:pPr>
    </w:lvl>
    <w:lvl w:ilvl="4" w:tplc="08090019" w:tentative="1">
      <w:start w:val="1"/>
      <w:numFmt w:val="lowerLetter"/>
      <w:lvlText w:val="%5."/>
      <w:lvlJc w:val="left"/>
      <w:pPr>
        <w:ind w:left="9915" w:hanging="360"/>
      </w:pPr>
    </w:lvl>
    <w:lvl w:ilvl="5" w:tplc="0809001B" w:tentative="1">
      <w:start w:val="1"/>
      <w:numFmt w:val="lowerRoman"/>
      <w:lvlText w:val="%6."/>
      <w:lvlJc w:val="right"/>
      <w:pPr>
        <w:ind w:left="10635" w:hanging="180"/>
      </w:pPr>
    </w:lvl>
    <w:lvl w:ilvl="6" w:tplc="0809000F" w:tentative="1">
      <w:start w:val="1"/>
      <w:numFmt w:val="decimal"/>
      <w:lvlText w:val="%7."/>
      <w:lvlJc w:val="left"/>
      <w:pPr>
        <w:ind w:left="11355" w:hanging="360"/>
      </w:pPr>
    </w:lvl>
    <w:lvl w:ilvl="7" w:tplc="08090019" w:tentative="1">
      <w:start w:val="1"/>
      <w:numFmt w:val="lowerLetter"/>
      <w:lvlText w:val="%8."/>
      <w:lvlJc w:val="left"/>
      <w:pPr>
        <w:ind w:left="12075" w:hanging="360"/>
      </w:pPr>
    </w:lvl>
    <w:lvl w:ilvl="8" w:tplc="0809001B" w:tentative="1">
      <w:start w:val="1"/>
      <w:numFmt w:val="lowerRoman"/>
      <w:lvlText w:val="%9."/>
      <w:lvlJc w:val="right"/>
      <w:pPr>
        <w:ind w:left="12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4C"/>
    <w:rsid w:val="00024819"/>
    <w:rsid w:val="000E2AB4"/>
    <w:rsid w:val="000E383F"/>
    <w:rsid w:val="002242D5"/>
    <w:rsid w:val="00243818"/>
    <w:rsid w:val="002C33E4"/>
    <w:rsid w:val="002F2EA9"/>
    <w:rsid w:val="00366404"/>
    <w:rsid w:val="003A71B3"/>
    <w:rsid w:val="003C0BE5"/>
    <w:rsid w:val="003C174C"/>
    <w:rsid w:val="003D5018"/>
    <w:rsid w:val="003D5DA6"/>
    <w:rsid w:val="003D7582"/>
    <w:rsid w:val="00455437"/>
    <w:rsid w:val="00575F07"/>
    <w:rsid w:val="005B5648"/>
    <w:rsid w:val="005C0008"/>
    <w:rsid w:val="005D75E4"/>
    <w:rsid w:val="005E0259"/>
    <w:rsid w:val="00655328"/>
    <w:rsid w:val="006813B9"/>
    <w:rsid w:val="00701918"/>
    <w:rsid w:val="00716397"/>
    <w:rsid w:val="00722672"/>
    <w:rsid w:val="00722A13"/>
    <w:rsid w:val="0079594C"/>
    <w:rsid w:val="007D4A23"/>
    <w:rsid w:val="008A1A5F"/>
    <w:rsid w:val="008B0E4A"/>
    <w:rsid w:val="00950A9D"/>
    <w:rsid w:val="00991A0B"/>
    <w:rsid w:val="009D5159"/>
    <w:rsid w:val="009E6941"/>
    <w:rsid w:val="00A302F5"/>
    <w:rsid w:val="00A33606"/>
    <w:rsid w:val="00A47EC1"/>
    <w:rsid w:val="00A91280"/>
    <w:rsid w:val="00AC7BDF"/>
    <w:rsid w:val="00B43F0B"/>
    <w:rsid w:val="00BF57E8"/>
    <w:rsid w:val="00C16AB5"/>
    <w:rsid w:val="00C33139"/>
    <w:rsid w:val="00D17100"/>
    <w:rsid w:val="00D25134"/>
    <w:rsid w:val="00D435F9"/>
    <w:rsid w:val="00D91C89"/>
    <w:rsid w:val="00DA2DA0"/>
    <w:rsid w:val="00E3185F"/>
    <w:rsid w:val="00E73530"/>
    <w:rsid w:val="00E856DA"/>
    <w:rsid w:val="00EB79C5"/>
    <w:rsid w:val="00EF762F"/>
    <w:rsid w:val="00F015AB"/>
    <w:rsid w:val="00FD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33E4"/>
  </w:style>
  <w:style w:type="paragraph" w:styleId="Porat">
    <w:name w:val="footer"/>
    <w:basedOn w:val="prastasis"/>
    <w:link w:val="PoratDiagrama"/>
    <w:uiPriority w:val="99"/>
    <w:unhideWhenUsed/>
    <w:rsid w:val="002C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3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9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2C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C33E4"/>
  </w:style>
  <w:style w:type="paragraph" w:styleId="Porat">
    <w:name w:val="footer"/>
    <w:basedOn w:val="prastasis"/>
    <w:link w:val="PoratDiagrama"/>
    <w:uiPriority w:val="99"/>
    <w:unhideWhenUsed/>
    <w:rsid w:val="002C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C33E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4C51-8E90-4D5C-B309-9A777B2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0</cp:revision>
  <cp:lastPrinted>2017-03-14T11:09:00Z</cp:lastPrinted>
  <dcterms:created xsi:type="dcterms:W3CDTF">2017-03-13T09:10:00Z</dcterms:created>
  <dcterms:modified xsi:type="dcterms:W3CDTF">2017-04-11T10:07:00Z</dcterms:modified>
</cp:coreProperties>
</file>